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1D" w:rsidRDefault="006E345D" w:rsidP="006E345D">
      <w:pPr>
        <w:jc w:val="center"/>
        <w:rPr>
          <w:sz w:val="32"/>
        </w:rPr>
      </w:pPr>
      <w:r>
        <w:rPr>
          <w:sz w:val="32"/>
        </w:rPr>
        <w:t>Eric Dodds</w:t>
      </w:r>
    </w:p>
    <w:p w:rsidR="006E345D" w:rsidRDefault="006E345D" w:rsidP="006E345D">
      <w:pPr>
        <w:jc w:val="center"/>
        <w:rPr>
          <w:sz w:val="24"/>
        </w:rPr>
      </w:pPr>
      <w:r>
        <w:rPr>
          <w:sz w:val="24"/>
        </w:rPr>
        <w:t>CST8152 Compilers</w:t>
      </w:r>
    </w:p>
    <w:p w:rsidR="006E345D" w:rsidRDefault="006E345D" w:rsidP="006E345D">
      <w:pPr>
        <w:jc w:val="center"/>
        <w:rPr>
          <w:sz w:val="24"/>
        </w:rPr>
      </w:pPr>
      <w:r>
        <w:rPr>
          <w:sz w:val="24"/>
        </w:rPr>
        <w:t>Lab Section 402</w:t>
      </w:r>
    </w:p>
    <w:p w:rsidR="006E345D" w:rsidRDefault="006E345D" w:rsidP="006E345D">
      <w:pPr>
        <w:jc w:val="center"/>
        <w:rPr>
          <w:sz w:val="24"/>
        </w:rPr>
      </w:pPr>
      <w:r>
        <w:rPr>
          <w:sz w:val="24"/>
        </w:rPr>
        <w:t>Assignment 1 – Buffer</w:t>
      </w:r>
    </w:p>
    <w:p w:rsidR="006E345D" w:rsidRDefault="006E345D" w:rsidP="006E345D">
      <w:pPr>
        <w:jc w:val="center"/>
        <w:rPr>
          <w:sz w:val="24"/>
        </w:rPr>
      </w:pPr>
      <w:r>
        <w:rPr>
          <w:sz w:val="24"/>
        </w:rPr>
        <w:t>Professor Sv. Ranev</w:t>
      </w:r>
    </w:p>
    <w:p w:rsidR="006E345D" w:rsidRDefault="006E345D" w:rsidP="006E345D">
      <w:pPr>
        <w:jc w:val="center"/>
        <w:rPr>
          <w:sz w:val="24"/>
        </w:rPr>
      </w:pPr>
      <w:r>
        <w:rPr>
          <w:sz w:val="24"/>
        </w:rPr>
        <w:t>Due Date: 25</w:t>
      </w:r>
      <w:r w:rsidRPr="006E345D">
        <w:rPr>
          <w:sz w:val="24"/>
          <w:vertAlign w:val="superscript"/>
        </w:rPr>
        <w:t>th</w:t>
      </w:r>
      <w:r>
        <w:rPr>
          <w:sz w:val="24"/>
        </w:rPr>
        <w:t xml:space="preserve"> September, 2013</w:t>
      </w:r>
    </w:p>
    <w:p w:rsidR="006E345D" w:rsidRDefault="006E345D" w:rsidP="006E345D">
      <w:pPr>
        <w:jc w:val="center"/>
        <w:rPr>
          <w:sz w:val="24"/>
        </w:rPr>
      </w:pPr>
      <w:r>
        <w:rPr>
          <w:sz w:val="24"/>
        </w:rPr>
        <w:t>Submission Date: 26</w:t>
      </w:r>
      <w:r w:rsidRPr="006E345D">
        <w:rPr>
          <w:sz w:val="24"/>
          <w:vertAlign w:val="superscript"/>
        </w:rPr>
        <w:t>th</w:t>
      </w:r>
      <w:r>
        <w:rPr>
          <w:sz w:val="24"/>
        </w:rPr>
        <w:t xml:space="preserve"> September, 2013</w:t>
      </w:r>
    </w:p>
    <w:p w:rsidR="006E345D" w:rsidRDefault="006E345D" w:rsidP="006E345D">
      <w:pPr>
        <w:jc w:val="center"/>
        <w:rPr>
          <w:sz w:val="24"/>
        </w:rPr>
      </w:pPr>
      <w:r>
        <w:rPr>
          <w:sz w:val="24"/>
        </w:rPr>
        <w:t>Contents:</w:t>
      </w:r>
    </w:p>
    <w:p w:rsidR="006E345D" w:rsidRDefault="006E345D" w:rsidP="006E345D">
      <w:pPr>
        <w:jc w:val="center"/>
        <w:rPr>
          <w:sz w:val="24"/>
        </w:rPr>
      </w:pPr>
      <w:r>
        <w:rPr>
          <w:sz w:val="24"/>
        </w:rPr>
        <w:t>Test Plan</w:t>
      </w:r>
    </w:p>
    <w:p w:rsidR="006E345D" w:rsidRDefault="006E345D" w:rsidP="006E345D">
      <w:pPr>
        <w:jc w:val="center"/>
        <w:rPr>
          <w:sz w:val="24"/>
        </w:rPr>
      </w:pPr>
      <w:r>
        <w:rPr>
          <w:sz w:val="24"/>
        </w:rPr>
        <w:t>buffer.h</w:t>
      </w:r>
    </w:p>
    <w:p w:rsidR="006E345D" w:rsidRDefault="006E345D" w:rsidP="006E345D">
      <w:pPr>
        <w:jc w:val="center"/>
        <w:rPr>
          <w:sz w:val="24"/>
        </w:rPr>
      </w:pPr>
      <w:r>
        <w:rPr>
          <w:sz w:val="24"/>
        </w:rPr>
        <w:t>buffer.c</w:t>
      </w:r>
    </w:p>
    <w:p w:rsidR="006E345D" w:rsidRDefault="006E345D" w:rsidP="006E345D">
      <w:pPr>
        <w:jc w:val="center"/>
        <w:rPr>
          <w:sz w:val="24"/>
        </w:rPr>
      </w:pPr>
      <w:r>
        <w:rPr>
          <w:sz w:val="24"/>
        </w:rPr>
        <w:t>ass1mi.out</w:t>
      </w:r>
    </w:p>
    <w:p w:rsidR="006E345D" w:rsidRDefault="006E345D" w:rsidP="006E345D">
      <w:pPr>
        <w:jc w:val="center"/>
        <w:rPr>
          <w:sz w:val="24"/>
        </w:rPr>
      </w:pPr>
      <w:r>
        <w:rPr>
          <w:sz w:val="24"/>
        </w:rPr>
        <w:t>ass1fi.out</w:t>
      </w:r>
    </w:p>
    <w:p w:rsidR="006E345D" w:rsidRDefault="006E345D" w:rsidP="006E345D">
      <w:pPr>
        <w:jc w:val="center"/>
        <w:rPr>
          <w:sz w:val="24"/>
        </w:rPr>
      </w:pPr>
      <w:r>
        <w:rPr>
          <w:sz w:val="24"/>
        </w:rPr>
        <w:t>ass1ai.out</w:t>
      </w:r>
    </w:p>
    <w:p w:rsidR="006E345D" w:rsidRDefault="006E345D" w:rsidP="006E345D">
      <w:pPr>
        <w:jc w:val="center"/>
        <w:rPr>
          <w:sz w:val="24"/>
        </w:rPr>
      </w:pPr>
      <w:r>
        <w:rPr>
          <w:sz w:val="24"/>
        </w:rPr>
        <w:t>ass1e.out</w:t>
      </w:r>
    </w:p>
    <w:p w:rsidR="006E345D" w:rsidRDefault="006E345D"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D22636" w:rsidP="006E345D">
      <w:pPr>
        <w:rPr>
          <w:sz w:val="24"/>
        </w:rPr>
      </w:pPr>
    </w:p>
    <w:p w:rsidR="00D22636" w:rsidRDefault="00CE69E3" w:rsidP="00CE69E3">
      <w:pPr>
        <w:jc w:val="center"/>
        <w:rPr>
          <w:sz w:val="32"/>
        </w:rPr>
      </w:pPr>
      <w:r>
        <w:rPr>
          <w:sz w:val="32"/>
        </w:rPr>
        <w:lastRenderedPageBreak/>
        <w:t>Test Plan</w:t>
      </w:r>
    </w:p>
    <w:p w:rsidR="00CE69E3" w:rsidRDefault="00CE69E3" w:rsidP="00CE69E3">
      <w:pPr>
        <w:jc w:val="center"/>
        <w:rPr>
          <w:sz w:val="32"/>
        </w:rPr>
      </w:pPr>
    </w:p>
    <w:p w:rsidR="00CE69E3" w:rsidRDefault="00CE69E3" w:rsidP="00CE69E3">
      <w:pPr>
        <w:ind w:firstLine="720"/>
        <w:rPr>
          <w:sz w:val="24"/>
        </w:rPr>
      </w:pPr>
      <w:r>
        <w:rPr>
          <w:sz w:val="24"/>
        </w:rPr>
        <w:t xml:space="preserve">In order to make sure the buffer was working properly I used the provided test files to check the functionality. Both “ass1.pls” and “ass1e.pls” were to be tested with each mode of the buffer to check for crashes, abnormal behaviour or loading errors. I also used a text file copy of the book “Oliver Twist” in order to check how the buffer handled files larger than </w:t>
      </w:r>
      <w:r w:rsidR="00E5331D">
        <w:rPr>
          <w:sz w:val="24"/>
        </w:rPr>
        <w:t>its</w:t>
      </w:r>
      <w:r>
        <w:rPr>
          <w:sz w:val="24"/>
        </w:rPr>
        <w:t xml:space="preserve"> capacity which would cause it to overflow if not checked.</w:t>
      </w:r>
    </w:p>
    <w:p w:rsidR="00CE69E3" w:rsidRPr="00CE69E3" w:rsidRDefault="00CE69E3" w:rsidP="00CE69E3">
      <w:pPr>
        <w:ind w:firstLine="720"/>
        <w:rPr>
          <w:sz w:val="24"/>
        </w:rPr>
      </w:pPr>
      <w:r>
        <w:rPr>
          <w:sz w:val="24"/>
        </w:rPr>
        <w:t>After running each of the files</w:t>
      </w:r>
      <w:r w:rsidR="00B02CD0">
        <w:rPr>
          <w:sz w:val="24"/>
        </w:rPr>
        <w:t xml:space="preserve"> and checking the output against what they should be outputting, I found that the files matched properly and </w:t>
      </w:r>
      <w:r w:rsidR="0075541E">
        <w:rPr>
          <w:sz w:val="24"/>
        </w:rPr>
        <w:t>when “Oliver Twist” was loaded it did not overflow and reached the max capacity that it could.</w:t>
      </w:r>
      <w:bookmarkStart w:id="0" w:name="_GoBack"/>
      <w:bookmarkEnd w:id="0"/>
    </w:p>
    <w:sectPr w:rsidR="00CE69E3" w:rsidRPr="00CE69E3">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5D"/>
    <w:rsid w:val="001A1FE4"/>
    <w:rsid w:val="002070FB"/>
    <w:rsid w:val="00254556"/>
    <w:rsid w:val="002619D9"/>
    <w:rsid w:val="002C2303"/>
    <w:rsid w:val="003965FE"/>
    <w:rsid w:val="005525E5"/>
    <w:rsid w:val="006545E6"/>
    <w:rsid w:val="006E345D"/>
    <w:rsid w:val="006F0901"/>
    <w:rsid w:val="0075541E"/>
    <w:rsid w:val="00755B17"/>
    <w:rsid w:val="0080066E"/>
    <w:rsid w:val="00983544"/>
    <w:rsid w:val="0099148D"/>
    <w:rsid w:val="00A1788C"/>
    <w:rsid w:val="00AA3BAF"/>
    <w:rsid w:val="00B02CD0"/>
    <w:rsid w:val="00B17FF4"/>
    <w:rsid w:val="00CE69E3"/>
    <w:rsid w:val="00D14867"/>
    <w:rsid w:val="00D22636"/>
    <w:rsid w:val="00D6141D"/>
    <w:rsid w:val="00D74CEA"/>
    <w:rsid w:val="00D87368"/>
    <w:rsid w:val="00DE1044"/>
    <w:rsid w:val="00E5331D"/>
    <w:rsid w:val="00ED1045"/>
    <w:rsid w:val="00EE6EF6"/>
    <w:rsid w:val="00F413A9"/>
    <w:rsid w:val="00F6737E"/>
    <w:rsid w:val="00FD77AA"/>
    <w:rsid w:val="00FE0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AB440D-FEB7-4C8B-A853-DCAF55B3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cp:revision>
  <dcterms:created xsi:type="dcterms:W3CDTF">2013-09-26T15:34:00Z</dcterms:created>
  <dcterms:modified xsi:type="dcterms:W3CDTF">2013-09-26T16:04:00Z</dcterms:modified>
</cp:coreProperties>
</file>